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E0" w:rsidRPr="002E3AD4" w:rsidRDefault="00DA7642">
      <w:pPr>
        <w:rPr>
          <w:color w:val="000000" w:themeColor="text1"/>
        </w:rPr>
      </w:pPr>
      <w:r w:rsidRPr="00DA7642">
        <w:rPr>
          <w:noProof/>
          <w:color w:val="000000" w:themeColor="text1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3.4pt;margin-top:-38.1pt;width:511.2pt;height:72.85pt;z-index:251663360;mso-height-percent:200;mso-height-percent:200;mso-width-relative:margin;mso-height-relative:margin">
            <v:textbox style="mso-next-textbox:#_x0000_s1028;mso-fit-shape-to-text:t">
              <w:txbxContent>
                <w:p w:rsidR="00D35AA0" w:rsidRPr="00CF648A" w:rsidRDefault="00D35AA0" w:rsidP="000D0D77">
                  <w:pPr>
                    <w:jc w:val="center"/>
                    <w:rPr>
                      <w:rFonts w:ascii="Curlz MT" w:hAnsi="Curlz MT"/>
                      <w:b/>
                      <w:sz w:val="56"/>
                      <w:szCs w:val="56"/>
                    </w:rPr>
                  </w:pPr>
                  <w:r w:rsidRPr="00CF648A">
                    <w:rPr>
                      <w:rFonts w:ascii="Curlz MT" w:hAnsi="Curlz MT"/>
                      <w:b/>
                      <w:sz w:val="56"/>
                      <w:szCs w:val="56"/>
                    </w:rPr>
                    <w:t xml:space="preserve">Caramel au Beurre </w:t>
                  </w:r>
                  <w:r w:rsidR="000D0D77" w:rsidRPr="00CF648A">
                    <w:rPr>
                      <w:rFonts w:ascii="Curlz MT" w:hAnsi="Curlz MT"/>
                      <w:b/>
                      <w:sz w:val="56"/>
                      <w:szCs w:val="56"/>
                    </w:rPr>
                    <w:t>Salé Bio</w:t>
                  </w:r>
                  <w:r w:rsidR="000B0DB3" w:rsidRPr="00CF648A">
                    <w:rPr>
                      <w:rFonts w:ascii="Curlz MT" w:hAnsi="Curlz MT"/>
                      <w:b/>
                      <w:sz w:val="56"/>
                      <w:szCs w:val="56"/>
                    </w:rPr>
                    <w:t xml:space="preserve"> 200g</w:t>
                  </w:r>
                </w:p>
              </w:txbxContent>
            </v:textbox>
          </v:shape>
        </w:pict>
      </w:r>
      <w:r w:rsidR="00D35AA0" w:rsidRPr="002E3AD4">
        <w:rPr>
          <w:color w:val="000000" w:themeColor="text1"/>
        </w:rPr>
        <w:br w:type="textWrapping" w:clear="all"/>
      </w:r>
    </w:p>
    <w:p w:rsidR="00CF648A" w:rsidRDefault="000D0D77" w:rsidP="007059D0">
      <w:pPr>
        <w:jc w:val="center"/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 xml:space="preserve">Fait maison, sans additif, ni conservateur </w:t>
      </w:r>
    </w:p>
    <w:p w:rsidR="00C33266" w:rsidRPr="000B0DB3" w:rsidRDefault="00D35AA0" w:rsidP="007059D0">
      <w:pPr>
        <w:jc w:val="center"/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P</w:t>
      </w:r>
      <w:r w:rsidR="00582BE0" w:rsidRPr="000B0DB3">
        <w:rPr>
          <w:color w:val="000000" w:themeColor="text1"/>
          <w:sz w:val="28"/>
          <w:szCs w:val="28"/>
        </w:rPr>
        <w:t>our accompagner vos crêpes, glaces, laitages, tartes et autres délices</w:t>
      </w:r>
      <w:r w:rsidR="00C33266" w:rsidRPr="000B0DB3">
        <w:rPr>
          <w:color w:val="000000" w:themeColor="text1"/>
          <w:sz w:val="28"/>
          <w:szCs w:val="28"/>
        </w:rPr>
        <w:t xml:space="preserve"> ou tout simplement à la petite cuillère pour fondre de plaisir….</w:t>
      </w:r>
    </w:p>
    <w:p w:rsidR="00582BE0" w:rsidRPr="000B0DB3" w:rsidRDefault="0067331D">
      <w:pPr>
        <w:rPr>
          <w:i/>
          <w:color w:val="000000" w:themeColor="text1"/>
          <w:sz w:val="28"/>
          <w:szCs w:val="28"/>
          <w:u w:val="single"/>
        </w:rPr>
      </w:pPr>
      <w:r>
        <w:rPr>
          <w:i/>
          <w:noProof/>
          <w:color w:val="000000" w:themeColor="text1"/>
          <w:sz w:val="28"/>
          <w:szCs w:val="28"/>
          <w:u w:val="single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132715</wp:posOffset>
            </wp:positionV>
            <wp:extent cx="1664970" cy="1247775"/>
            <wp:effectExtent l="0" t="209550" r="0" b="180975"/>
            <wp:wrapThrough wrapText="bothSides">
              <wp:wrapPolygon edited="0">
                <wp:start x="-12" y="21913"/>
                <wp:lineTo x="21242" y="21913"/>
                <wp:lineTo x="21242" y="148"/>
                <wp:lineTo x="-12" y="148"/>
                <wp:lineTo x="-12" y="21913"/>
              </wp:wrapPolygon>
            </wp:wrapThrough>
            <wp:docPr id="22" name="Image 3" descr="C:\Users\laure\Documents\galettes d'adele\photos\der\20200412_17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e\Documents\galettes d'adele\photos\der\20200412_174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497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BE0" w:rsidRPr="000B0DB3">
        <w:rPr>
          <w:i/>
          <w:color w:val="000000" w:themeColor="text1"/>
          <w:sz w:val="28"/>
          <w:szCs w:val="28"/>
          <w:u w:val="single"/>
        </w:rPr>
        <w:t>Ingrédients</w:t>
      </w:r>
      <w:r w:rsidR="00D35AA0" w:rsidRPr="000B0DB3">
        <w:rPr>
          <w:i/>
          <w:color w:val="000000" w:themeColor="text1"/>
          <w:sz w:val="28"/>
          <w:szCs w:val="28"/>
          <w:u w:val="single"/>
        </w:rPr>
        <w:t> :</w:t>
      </w:r>
      <w:r w:rsidR="00582BE0" w:rsidRPr="000B0DB3">
        <w:rPr>
          <w:i/>
          <w:color w:val="000000" w:themeColor="text1"/>
          <w:sz w:val="28"/>
          <w:szCs w:val="28"/>
          <w:u w:val="single"/>
        </w:rPr>
        <w:t xml:space="preserve"> </w:t>
      </w:r>
    </w:p>
    <w:p w:rsidR="00582BE0" w:rsidRPr="000B0DB3" w:rsidRDefault="000D0D77" w:rsidP="00582BE0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Sucre de canne en poudre*</w:t>
      </w:r>
    </w:p>
    <w:p w:rsidR="00582BE0" w:rsidRPr="000B0DB3" w:rsidRDefault="000223AA" w:rsidP="00582BE0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rème fraîche </w:t>
      </w:r>
      <w:r w:rsidR="000D0D77" w:rsidRPr="000B0DB3">
        <w:rPr>
          <w:color w:val="000000" w:themeColor="text1"/>
          <w:sz w:val="28"/>
          <w:szCs w:val="28"/>
        </w:rPr>
        <w:t>*</w:t>
      </w:r>
    </w:p>
    <w:p w:rsidR="000223AA" w:rsidRDefault="00D35AA0" w:rsidP="00582BE0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Beurre demi-</w:t>
      </w:r>
      <w:r w:rsidR="000D0D77" w:rsidRPr="000B0DB3">
        <w:rPr>
          <w:color w:val="000000" w:themeColor="text1"/>
          <w:sz w:val="28"/>
          <w:szCs w:val="28"/>
        </w:rPr>
        <w:t>sel</w:t>
      </w:r>
      <w:r w:rsidR="000223AA">
        <w:rPr>
          <w:color w:val="000000" w:themeColor="text1"/>
          <w:sz w:val="28"/>
          <w:szCs w:val="28"/>
        </w:rPr>
        <w:t>*</w:t>
      </w:r>
    </w:p>
    <w:p w:rsidR="00582BE0" w:rsidRPr="000B0DB3" w:rsidRDefault="000223AA" w:rsidP="00582BE0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u</w:t>
      </w:r>
      <w:r w:rsidR="000D0D77" w:rsidRPr="000B0DB3">
        <w:rPr>
          <w:color w:val="000000" w:themeColor="text1"/>
          <w:sz w:val="28"/>
          <w:szCs w:val="28"/>
        </w:rPr>
        <w:t xml:space="preserve"> </w:t>
      </w:r>
    </w:p>
    <w:p w:rsidR="000D0D77" w:rsidRDefault="000D0D77" w:rsidP="000D0D77">
      <w:pPr>
        <w:pStyle w:val="Paragraphedeliste"/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*ingrédients issus de l’</w:t>
      </w:r>
      <w:r w:rsidR="00710FFB" w:rsidRPr="000B0DB3">
        <w:rPr>
          <w:color w:val="000000" w:themeColor="text1"/>
          <w:sz w:val="28"/>
          <w:szCs w:val="28"/>
        </w:rPr>
        <w:t>a</w:t>
      </w:r>
      <w:r w:rsidRPr="000B0DB3">
        <w:rPr>
          <w:color w:val="000000" w:themeColor="text1"/>
          <w:sz w:val="28"/>
          <w:szCs w:val="28"/>
        </w:rPr>
        <w:t xml:space="preserve">griculture biologique </w:t>
      </w:r>
    </w:p>
    <w:p w:rsidR="00194B45" w:rsidRDefault="00194B45" w:rsidP="000D0D77">
      <w:pPr>
        <w:pStyle w:val="Paragraphedelist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LUO à 3 mois après la fabrication </w:t>
      </w:r>
    </w:p>
    <w:p w:rsidR="007E5AFD" w:rsidRPr="007E5AFD" w:rsidRDefault="007E5AFD" w:rsidP="000D0D77">
      <w:pPr>
        <w:pStyle w:val="Paragraphedeliste"/>
        <w:rPr>
          <w:b/>
          <w:color w:val="000000" w:themeColor="text1"/>
          <w:sz w:val="28"/>
          <w:szCs w:val="28"/>
        </w:rPr>
      </w:pPr>
      <w:r w:rsidRPr="007E5AFD">
        <w:rPr>
          <w:b/>
          <w:color w:val="000000" w:themeColor="text1"/>
          <w:sz w:val="28"/>
          <w:szCs w:val="28"/>
        </w:rPr>
        <w:t>Tarif : 5€ le pot de 200g</w:t>
      </w:r>
    </w:p>
    <w:p w:rsidR="000D0D77" w:rsidRPr="00CF648A" w:rsidRDefault="000D0D77" w:rsidP="000B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lz MT" w:hAnsi="Curlz MT"/>
          <w:b/>
          <w:sz w:val="56"/>
          <w:szCs w:val="56"/>
        </w:rPr>
      </w:pPr>
      <w:r w:rsidRPr="00CF648A">
        <w:rPr>
          <w:rFonts w:ascii="Curlz MT" w:hAnsi="Curlz MT"/>
          <w:b/>
          <w:sz w:val="56"/>
          <w:szCs w:val="56"/>
        </w:rPr>
        <w:t>Galette de sarrasin Bio</w:t>
      </w:r>
      <w:r w:rsidR="0067331D">
        <w:rPr>
          <w:rFonts w:ascii="Curlz MT" w:hAnsi="Curlz MT"/>
          <w:b/>
          <w:sz w:val="56"/>
          <w:szCs w:val="56"/>
        </w:rPr>
        <w:t xml:space="preserve"> </w:t>
      </w:r>
      <w:r w:rsidR="0067331D">
        <w:rPr>
          <w:rFonts w:ascii="Curlz MT" w:hAnsi="Curlz MT"/>
          <w:b/>
          <w:sz w:val="52"/>
          <w:szCs w:val="56"/>
        </w:rPr>
        <w:t xml:space="preserve">x </w:t>
      </w:r>
      <w:r w:rsidR="0067331D">
        <w:rPr>
          <w:rFonts w:ascii="Curlz MT" w:hAnsi="Curlz MT"/>
          <w:b/>
          <w:sz w:val="56"/>
          <w:szCs w:val="56"/>
        </w:rPr>
        <w:t>6</w:t>
      </w:r>
    </w:p>
    <w:p w:rsidR="00710FFB" w:rsidRDefault="00710FFB" w:rsidP="00C96E9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 xml:space="preserve">Fabriquées à partir de matières Bio provenant de production locales </w:t>
      </w:r>
      <w:r w:rsidR="008C1EBB">
        <w:rPr>
          <w:rFonts w:ascii="Times New Roman" w:hAnsi="Times New Roman" w:cs="Times New Roman"/>
          <w:sz w:val="28"/>
          <w:szCs w:val="28"/>
        </w:rPr>
        <w:t xml:space="preserve">– sans </w:t>
      </w:r>
      <w:proofErr w:type="gramStart"/>
      <w:r w:rsidR="008C1EBB">
        <w:rPr>
          <w:rFonts w:ascii="Times New Roman" w:hAnsi="Times New Roman" w:cs="Times New Roman"/>
          <w:sz w:val="28"/>
          <w:szCs w:val="28"/>
        </w:rPr>
        <w:t>gluten .</w:t>
      </w:r>
      <w:proofErr w:type="gramEnd"/>
      <w:r w:rsidR="008C1EBB">
        <w:rPr>
          <w:rFonts w:ascii="Times New Roman" w:hAnsi="Times New Roman" w:cs="Times New Roman"/>
          <w:sz w:val="28"/>
          <w:szCs w:val="28"/>
        </w:rPr>
        <w:t xml:space="preserve"> </w:t>
      </w:r>
      <w:r w:rsidRPr="000B0DB3">
        <w:rPr>
          <w:rFonts w:ascii="Times New Roman" w:hAnsi="Times New Roman" w:cs="Times New Roman"/>
          <w:sz w:val="28"/>
          <w:szCs w:val="28"/>
        </w:rPr>
        <w:t xml:space="preserve">Fabrication artisanale et traditionnelle </w:t>
      </w:r>
    </w:p>
    <w:p w:rsidR="00710FFB" w:rsidRPr="000B0DB3" w:rsidRDefault="00DA7642" w:rsidP="0067331D">
      <w:pPr>
        <w:spacing w:after="120"/>
        <w:rPr>
          <w:i/>
          <w:color w:val="000000" w:themeColor="text1"/>
          <w:sz w:val="28"/>
          <w:szCs w:val="28"/>
          <w:u w:val="single"/>
        </w:rPr>
      </w:pPr>
      <w:r w:rsidRPr="00DA7642">
        <w:rPr>
          <w:noProof/>
          <w:color w:val="000000" w:themeColor="text1"/>
          <w:sz w:val="28"/>
          <w:szCs w:val="28"/>
          <w:lang w:eastAsia="fr-FR"/>
        </w:rPr>
        <w:pict>
          <v:shape id="_x0000_s1031" type="#_x0000_t202" style="position:absolute;margin-left:303.1pt;margin-top:-.3pt;width:151.55pt;height:176.25pt;z-index:251665408" stroked="f">
            <v:textbox>
              <w:txbxContent>
                <w:p w:rsidR="00407E3A" w:rsidRDefault="00E0526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8297" cy="1581223"/>
                        <wp:effectExtent l="0" t="266700" r="0" b="247577"/>
                        <wp:docPr id="5" name="Image 4" descr="20200412_175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00412_17501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100321" cy="1575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0FFB" w:rsidRPr="000B0DB3">
        <w:rPr>
          <w:i/>
          <w:color w:val="000000" w:themeColor="text1"/>
          <w:sz w:val="28"/>
          <w:szCs w:val="28"/>
          <w:u w:val="single"/>
        </w:rPr>
        <w:t xml:space="preserve">Ingrédients : </w:t>
      </w:r>
    </w:p>
    <w:p w:rsidR="00710FFB" w:rsidRPr="000B0DB3" w:rsidRDefault="00710FFB" w:rsidP="00710FF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Sarrasin*</w:t>
      </w:r>
    </w:p>
    <w:p w:rsidR="00710FFB" w:rsidRPr="000B0DB3" w:rsidRDefault="00710FFB" w:rsidP="00710FF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Sel de Guérande*</w:t>
      </w:r>
    </w:p>
    <w:p w:rsidR="00CF648A" w:rsidRDefault="00710FFB" w:rsidP="00710FF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F648A">
        <w:rPr>
          <w:color w:val="000000" w:themeColor="text1"/>
          <w:sz w:val="28"/>
          <w:szCs w:val="28"/>
        </w:rPr>
        <w:t xml:space="preserve">Eau </w:t>
      </w:r>
    </w:p>
    <w:p w:rsidR="00710FFB" w:rsidRPr="00CF648A" w:rsidRDefault="00710FFB" w:rsidP="00CF648A">
      <w:pPr>
        <w:pStyle w:val="Paragraphedeliste"/>
        <w:rPr>
          <w:color w:val="000000" w:themeColor="text1"/>
          <w:sz w:val="28"/>
          <w:szCs w:val="28"/>
        </w:rPr>
      </w:pPr>
      <w:r w:rsidRPr="00CF648A">
        <w:rPr>
          <w:color w:val="000000" w:themeColor="text1"/>
          <w:sz w:val="28"/>
          <w:szCs w:val="28"/>
        </w:rPr>
        <w:t>Essuyage de la plaque de cuisson au Saindoux*</w:t>
      </w:r>
    </w:p>
    <w:p w:rsidR="00710FFB" w:rsidRDefault="00710FFB" w:rsidP="000B0DB3">
      <w:p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 xml:space="preserve"> *ingrédients issus de l’agriculture biologique </w:t>
      </w:r>
    </w:p>
    <w:p w:rsidR="00CF648A" w:rsidRDefault="00CF648A" w:rsidP="000B0DB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ids : </w:t>
      </w:r>
      <w:proofErr w:type="spellStart"/>
      <w:r>
        <w:rPr>
          <w:color w:val="000000" w:themeColor="text1"/>
          <w:sz w:val="28"/>
          <w:szCs w:val="28"/>
        </w:rPr>
        <w:t>env</w:t>
      </w:r>
      <w:proofErr w:type="spellEnd"/>
      <w:r>
        <w:rPr>
          <w:color w:val="000000" w:themeColor="text1"/>
          <w:sz w:val="28"/>
          <w:szCs w:val="28"/>
        </w:rPr>
        <w:t xml:space="preserve"> 90 g / galettes </w:t>
      </w:r>
      <w:r w:rsidR="000F0347">
        <w:rPr>
          <w:color w:val="000000" w:themeColor="text1"/>
          <w:sz w:val="28"/>
          <w:szCs w:val="28"/>
        </w:rPr>
        <w:t xml:space="preserve">( </w:t>
      </w:r>
      <w:proofErr w:type="spellStart"/>
      <w:r w:rsidR="000F0347">
        <w:rPr>
          <w:color w:val="000000" w:themeColor="text1"/>
          <w:sz w:val="28"/>
          <w:szCs w:val="28"/>
        </w:rPr>
        <w:t>env</w:t>
      </w:r>
      <w:proofErr w:type="spellEnd"/>
      <w:r w:rsidR="000F0347">
        <w:rPr>
          <w:color w:val="000000" w:themeColor="text1"/>
          <w:sz w:val="28"/>
          <w:szCs w:val="28"/>
        </w:rPr>
        <w:t xml:space="preserve"> 35 cm)</w:t>
      </w:r>
    </w:p>
    <w:p w:rsidR="00127DBE" w:rsidRDefault="00127DBE" w:rsidP="000B0DB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LC </w:t>
      </w:r>
      <w:proofErr w:type="gramStart"/>
      <w:r>
        <w:rPr>
          <w:color w:val="000000" w:themeColor="text1"/>
          <w:sz w:val="28"/>
          <w:szCs w:val="28"/>
        </w:rPr>
        <w:t xml:space="preserve">: </w:t>
      </w:r>
      <w:r w:rsidR="0067331D">
        <w:rPr>
          <w:color w:val="000000" w:themeColor="text1"/>
          <w:sz w:val="28"/>
          <w:szCs w:val="28"/>
        </w:rPr>
        <w:t xml:space="preserve"> 5</w:t>
      </w:r>
      <w:proofErr w:type="gramEnd"/>
      <w:r w:rsidR="0067331D">
        <w:rPr>
          <w:color w:val="000000" w:themeColor="text1"/>
          <w:sz w:val="28"/>
          <w:szCs w:val="28"/>
        </w:rPr>
        <w:t xml:space="preserve"> jours après la fabrication </w:t>
      </w:r>
      <w:r>
        <w:rPr>
          <w:color w:val="000000" w:themeColor="text1"/>
          <w:sz w:val="28"/>
          <w:szCs w:val="28"/>
        </w:rPr>
        <w:t xml:space="preserve"> </w:t>
      </w:r>
    </w:p>
    <w:p w:rsidR="007E5AFD" w:rsidRPr="007E5AFD" w:rsidRDefault="007E5AFD" w:rsidP="000B0DB3">
      <w:pPr>
        <w:rPr>
          <w:b/>
          <w:color w:val="000000" w:themeColor="text1"/>
          <w:sz w:val="28"/>
          <w:szCs w:val="28"/>
        </w:rPr>
      </w:pPr>
      <w:r w:rsidRPr="007E5AFD">
        <w:rPr>
          <w:b/>
          <w:color w:val="000000" w:themeColor="text1"/>
          <w:sz w:val="28"/>
          <w:szCs w:val="28"/>
        </w:rPr>
        <w:t xml:space="preserve">Tarif : </w:t>
      </w:r>
      <w:r>
        <w:rPr>
          <w:b/>
          <w:color w:val="000000" w:themeColor="text1"/>
          <w:sz w:val="28"/>
          <w:szCs w:val="28"/>
        </w:rPr>
        <w:t xml:space="preserve"> 6€ le paquet </w:t>
      </w:r>
      <w:r w:rsidRPr="007E5AFD">
        <w:rPr>
          <w:b/>
          <w:color w:val="000000" w:themeColor="text1"/>
          <w:sz w:val="28"/>
          <w:szCs w:val="28"/>
        </w:rPr>
        <w:t xml:space="preserve">de 6  </w:t>
      </w:r>
    </w:p>
    <w:p w:rsidR="00CF648A" w:rsidRDefault="00CF648A" w:rsidP="000B0DB3">
      <w:pPr>
        <w:rPr>
          <w:b/>
          <w:color w:val="000000" w:themeColor="text1"/>
          <w:sz w:val="28"/>
          <w:szCs w:val="28"/>
        </w:rPr>
      </w:pPr>
    </w:p>
    <w:p w:rsidR="003C2744" w:rsidRDefault="003C2744" w:rsidP="000B0DB3">
      <w:pPr>
        <w:rPr>
          <w:b/>
          <w:color w:val="000000" w:themeColor="text1"/>
          <w:sz w:val="28"/>
          <w:szCs w:val="28"/>
        </w:rPr>
      </w:pPr>
    </w:p>
    <w:p w:rsidR="003C2744" w:rsidRDefault="003C2744" w:rsidP="000B0DB3">
      <w:pPr>
        <w:rPr>
          <w:color w:val="000000" w:themeColor="text1"/>
          <w:sz w:val="28"/>
          <w:szCs w:val="28"/>
        </w:rPr>
      </w:pPr>
    </w:p>
    <w:p w:rsidR="00710FFB" w:rsidRPr="00CF648A" w:rsidRDefault="00710FFB" w:rsidP="000B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lz MT" w:hAnsi="Curlz MT"/>
          <w:b/>
          <w:sz w:val="56"/>
          <w:szCs w:val="56"/>
        </w:rPr>
      </w:pPr>
      <w:r w:rsidRPr="00CF648A">
        <w:rPr>
          <w:rFonts w:ascii="Curlz MT" w:hAnsi="Curlz MT"/>
          <w:b/>
          <w:sz w:val="56"/>
          <w:szCs w:val="56"/>
        </w:rPr>
        <w:t>Crêpes de froment BIO x 4</w:t>
      </w:r>
    </w:p>
    <w:p w:rsidR="00710FFB" w:rsidRPr="000B0DB3" w:rsidRDefault="00710FFB" w:rsidP="00C96E9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 xml:space="preserve">Fabriquées à partir de matières Bio provenant de production locales </w:t>
      </w:r>
    </w:p>
    <w:p w:rsidR="00710FFB" w:rsidRDefault="00710FFB" w:rsidP="00C96E9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 xml:space="preserve">Fabrication artisanale et traditionnelle </w:t>
      </w:r>
    </w:p>
    <w:p w:rsidR="00710FFB" w:rsidRDefault="00DA7642" w:rsidP="007E5AFD">
      <w:pPr>
        <w:spacing w:after="120"/>
        <w:rPr>
          <w:i/>
          <w:color w:val="000000" w:themeColor="text1"/>
          <w:sz w:val="28"/>
          <w:szCs w:val="28"/>
          <w:u w:val="single"/>
        </w:rPr>
      </w:pPr>
      <w:r w:rsidRPr="00DA7642">
        <w:rPr>
          <w:i/>
          <w:noProof/>
          <w:color w:val="000000" w:themeColor="text1"/>
          <w:sz w:val="28"/>
          <w:szCs w:val="28"/>
          <w:u w:val="single"/>
          <w:lang w:eastAsia="fr-FR"/>
        </w:rPr>
        <w:pict>
          <v:shape id="_x0000_s1032" type="#_x0000_t202" style="position:absolute;margin-left:320.3pt;margin-top:21.65pt;width:130pt;height:128.9pt;z-index:251666432" stroked="f">
            <v:textbox style="mso-next-textbox:#_x0000_s1032">
              <w:txbxContent>
                <w:p w:rsidR="00407E3A" w:rsidRDefault="00CF648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77035" cy="1257935"/>
                        <wp:effectExtent l="0" t="209550" r="0" b="189865"/>
                        <wp:docPr id="3" name="Image 5" descr="20200412_1749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00412_174928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677035" cy="1257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0FFB" w:rsidRPr="000B0DB3">
        <w:rPr>
          <w:i/>
          <w:color w:val="000000" w:themeColor="text1"/>
          <w:sz w:val="28"/>
          <w:szCs w:val="28"/>
          <w:u w:val="single"/>
        </w:rPr>
        <w:t xml:space="preserve">Ingrédients : </w:t>
      </w:r>
    </w:p>
    <w:p w:rsidR="00710FFB" w:rsidRPr="000B0DB3" w:rsidRDefault="00710FFB" w:rsidP="00710FF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Froment*</w:t>
      </w:r>
    </w:p>
    <w:p w:rsidR="00710FFB" w:rsidRPr="000B0DB3" w:rsidRDefault="00710FFB" w:rsidP="00710FF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Œufs *</w:t>
      </w:r>
    </w:p>
    <w:p w:rsidR="00710FFB" w:rsidRPr="000B0DB3" w:rsidRDefault="00710FFB" w:rsidP="00710FF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Lait Entier*</w:t>
      </w:r>
    </w:p>
    <w:p w:rsidR="00710FFB" w:rsidRPr="000B0DB3" w:rsidRDefault="00710FFB" w:rsidP="00710FF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 xml:space="preserve">Sucre de canne Blond* </w:t>
      </w:r>
    </w:p>
    <w:p w:rsidR="00710FFB" w:rsidRPr="000B0DB3" w:rsidRDefault="00710FFB" w:rsidP="00C96E9D">
      <w:pPr>
        <w:spacing w:after="0"/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Essuyage de la plaque de cuisson au Saindoux*</w:t>
      </w:r>
    </w:p>
    <w:p w:rsidR="00710FFB" w:rsidRDefault="00710FFB" w:rsidP="00C96E9D">
      <w:pPr>
        <w:spacing w:after="0"/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 xml:space="preserve"> *ingrédients issus de l’agriculture biologique </w:t>
      </w:r>
      <w:r w:rsidR="00CF648A">
        <w:rPr>
          <w:color w:val="000000" w:themeColor="text1"/>
          <w:sz w:val="28"/>
          <w:szCs w:val="28"/>
        </w:rPr>
        <w:t xml:space="preserve"> -</w:t>
      </w:r>
    </w:p>
    <w:p w:rsidR="000F0347" w:rsidRDefault="000223AA" w:rsidP="000F034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ids : </w:t>
      </w:r>
      <w:proofErr w:type="spellStart"/>
      <w:r>
        <w:rPr>
          <w:color w:val="000000" w:themeColor="text1"/>
          <w:sz w:val="28"/>
          <w:szCs w:val="28"/>
        </w:rPr>
        <w:t>env</w:t>
      </w:r>
      <w:proofErr w:type="spellEnd"/>
      <w:r>
        <w:rPr>
          <w:color w:val="000000" w:themeColor="text1"/>
          <w:sz w:val="28"/>
          <w:szCs w:val="28"/>
        </w:rPr>
        <w:t xml:space="preserve"> 75 g / crêpes </w:t>
      </w:r>
      <w:r w:rsidR="00CF648A">
        <w:rPr>
          <w:color w:val="000000" w:themeColor="text1"/>
          <w:sz w:val="28"/>
          <w:szCs w:val="28"/>
        </w:rPr>
        <w:t xml:space="preserve"> </w:t>
      </w:r>
      <w:proofErr w:type="gramStart"/>
      <w:r w:rsidR="000F0347">
        <w:rPr>
          <w:color w:val="000000" w:themeColor="text1"/>
          <w:sz w:val="28"/>
          <w:szCs w:val="28"/>
        </w:rPr>
        <w:t xml:space="preserve">( </w:t>
      </w:r>
      <w:proofErr w:type="spellStart"/>
      <w:r w:rsidR="000F0347">
        <w:rPr>
          <w:color w:val="000000" w:themeColor="text1"/>
          <w:sz w:val="28"/>
          <w:szCs w:val="28"/>
        </w:rPr>
        <w:t>env</w:t>
      </w:r>
      <w:proofErr w:type="spellEnd"/>
      <w:proofErr w:type="gramEnd"/>
      <w:r w:rsidR="000F0347">
        <w:rPr>
          <w:color w:val="000000" w:themeColor="text1"/>
          <w:sz w:val="28"/>
          <w:szCs w:val="28"/>
        </w:rPr>
        <w:t xml:space="preserve"> 35/37 cm)</w:t>
      </w:r>
    </w:p>
    <w:p w:rsidR="00127DBE" w:rsidRDefault="0067331D" w:rsidP="000F034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LC : </w:t>
      </w:r>
      <w:r w:rsidR="00127DBE">
        <w:rPr>
          <w:color w:val="000000" w:themeColor="text1"/>
          <w:sz w:val="28"/>
          <w:szCs w:val="28"/>
        </w:rPr>
        <w:t>5 jours après la fabricat</w:t>
      </w:r>
      <w:r>
        <w:rPr>
          <w:color w:val="000000" w:themeColor="text1"/>
          <w:sz w:val="28"/>
          <w:szCs w:val="28"/>
        </w:rPr>
        <w:t xml:space="preserve">ion -  </w:t>
      </w:r>
    </w:p>
    <w:p w:rsidR="007E5AFD" w:rsidRPr="007E5AFD" w:rsidRDefault="007E5AFD" w:rsidP="000F0347">
      <w:pPr>
        <w:spacing w:after="0"/>
        <w:rPr>
          <w:b/>
          <w:color w:val="000000" w:themeColor="text1"/>
          <w:sz w:val="28"/>
          <w:szCs w:val="28"/>
        </w:rPr>
      </w:pPr>
      <w:r w:rsidRPr="007E5AFD">
        <w:rPr>
          <w:b/>
          <w:color w:val="000000" w:themeColor="text1"/>
          <w:sz w:val="28"/>
          <w:szCs w:val="28"/>
        </w:rPr>
        <w:t xml:space="preserve">Tarif : 6 € le Paquet de 4 </w:t>
      </w:r>
    </w:p>
    <w:p w:rsidR="00C96E9D" w:rsidRPr="000B0DB3" w:rsidRDefault="00C96E9D" w:rsidP="00C96E9D">
      <w:pPr>
        <w:spacing w:after="0"/>
        <w:rPr>
          <w:color w:val="000000" w:themeColor="text1"/>
          <w:sz w:val="28"/>
          <w:szCs w:val="28"/>
        </w:rPr>
      </w:pPr>
    </w:p>
    <w:p w:rsidR="00710FFB" w:rsidRPr="00CF648A" w:rsidRDefault="00710FFB" w:rsidP="000B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lz MT" w:hAnsi="Curlz MT"/>
          <w:b/>
          <w:sz w:val="56"/>
          <w:szCs w:val="56"/>
        </w:rPr>
      </w:pPr>
      <w:r w:rsidRPr="00CF648A">
        <w:rPr>
          <w:rFonts w:ascii="Curlz MT" w:hAnsi="Curlz MT"/>
          <w:b/>
          <w:sz w:val="56"/>
          <w:szCs w:val="56"/>
        </w:rPr>
        <w:t>Chips de sarrasin Bio 90g</w:t>
      </w:r>
    </w:p>
    <w:p w:rsidR="00710FFB" w:rsidRPr="000B0DB3" w:rsidRDefault="00710FFB" w:rsidP="0071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>Fabriquées à partir des Galettes d’Adèle déshydratées</w:t>
      </w:r>
    </w:p>
    <w:p w:rsidR="00710FFB" w:rsidRPr="000B0DB3" w:rsidRDefault="00127DBE" w:rsidP="00194B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542925</wp:posOffset>
            </wp:positionV>
            <wp:extent cx="2135505" cy="1699260"/>
            <wp:effectExtent l="0" t="304800" r="0" b="300990"/>
            <wp:wrapThrough wrapText="bothSides">
              <wp:wrapPolygon edited="0">
                <wp:start x="-877" y="23162"/>
                <wp:lineTo x="2399" y="23404"/>
                <wp:lineTo x="20897" y="23404"/>
                <wp:lineTo x="22438" y="23162"/>
                <wp:lineTo x="22438" y="-1053"/>
                <wp:lineTo x="-877" y="-1053"/>
                <wp:lineTo x="-877" y="23162"/>
              </wp:wrapPolygon>
            </wp:wrapThrough>
            <wp:docPr id="17" name="Image 2" descr="C:\Users\laure\Documents\galettes d'adele\photos\der\20200412_17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e\Documents\galettes d'adele\photos\der\20200412_174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5505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10FFB" w:rsidRPr="000B0DB3">
        <w:rPr>
          <w:rFonts w:ascii="Times New Roman" w:hAnsi="Times New Roman" w:cs="Times New Roman"/>
          <w:sz w:val="28"/>
          <w:szCs w:val="28"/>
        </w:rPr>
        <w:t>Elles accompagnent vos ap</w:t>
      </w:r>
      <w:r w:rsidR="000B0DB3" w:rsidRPr="000B0DB3">
        <w:rPr>
          <w:rFonts w:ascii="Times New Roman" w:hAnsi="Times New Roman" w:cs="Times New Roman"/>
          <w:sz w:val="28"/>
          <w:szCs w:val="28"/>
        </w:rPr>
        <w:t>é</w:t>
      </w:r>
      <w:r w:rsidR="00710FFB" w:rsidRPr="000B0DB3">
        <w:rPr>
          <w:rFonts w:ascii="Times New Roman" w:hAnsi="Times New Roman" w:cs="Times New Roman"/>
          <w:sz w:val="28"/>
          <w:szCs w:val="28"/>
        </w:rPr>
        <w:t>ritif</w:t>
      </w:r>
      <w:r w:rsidR="000B0DB3" w:rsidRPr="000B0DB3">
        <w:rPr>
          <w:rFonts w:ascii="Times New Roman" w:hAnsi="Times New Roman" w:cs="Times New Roman"/>
          <w:sz w:val="28"/>
          <w:szCs w:val="28"/>
        </w:rPr>
        <w:t>s</w:t>
      </w:r>
      <w:r w:rsidR="008C3DC6" w:rsidRPr="000B0DB3">
        <w:rPr>
          <w:rFonts w:ascii="Times New Roman" w:hAnsi="Times New Roman" w:cs="Times New Roman"/>
          <w:sz w:val="28"/>
          <w:szCs w:val="28"/>
        </w:rPr>
        <w:t>, vos potages, verrines ou tout</w:t>
      </w:r>
      <w:r w:rsidR="007B6BF2">
        <w:rPr>
          <w:rFonts w:ascii="Times New Roman" w:hAnsi="Times New Roman" w:cs="Times New Roman"/>
          <w:sz w:val="28"/>
          <w:szCs w:val="28"/>
        </w:rPr>
        <w:t>e</w:t>
      </w:r>
      <w:r w:rsidR="008C3DC6" w:rsidRPr="000B0DB3">
        <w:rPr>
          <w:rFonts w:ascii="Times New Roman" w:hAnsi="Times New Roman" w:cs="Times New Roman"/>
          <w:sz w:val="28"/>
          <w:szCs w:val="28"/>
        </w:rPr>
        <w:t xml:space="preserve"> autre préparation</w:t>
      </w:r>
      <w:r w:rsidR="000B0DB3" w:rsidRPr="000B0DB3">
        <w:rPr>
          <w:rFonts w:ascii="Times New Roman" w:hAnsi="Times New Roman" w:cs="Times New Roman"/>
          <w:sz w:val="28"/>
          <w:szCs w:val="28"/>
        </w:rPr>
        <w:t>.</w:t>
      </w:r>
      <w:r w:rsidR="008C3DC6" w:rsidRPr="000B0DB3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0B0DB3">
        <w:rPr>
          <w:rFonts w:ascii="Times New Roman" w:hAnsi="Times New Roman" w:cs="Times New Roman"/>
          <w:sz w:val="28"/>
          <w:szCs w:val="28"/>
        </w:rPr>
        <w:t xml:space="preserve"> Fabrication artisanale et traditionnelle </w:t>
      </w:r>
    </w:p>
    <w:p w:rsidR="00710FFB" w:rsidRPr="000B0DB3" w:rsidRDefault="00710FFB" w:rsidP="000223AA">
      <w:pPr>
        <w:rPr>
          <w:i/>
          <w:color w:val="000000" w:themeColor="text1"/>
          <w:sz w:val="28"/>
          <w:szCs w:val="28"/>
          <w:u w:val="single"/>
        </w:rPr>
      </w:pPr>
      <w:r w:rsidRPr="000B0DB3">
        <w:rPr>
          <w:i/>
          <w:color w:val="000000" w:themeColor="text1"/>
          <w:sz w:val="28"/>
          <w:szCs w:val="28"/>
          <w:u w:val="single"/>
        </w:rPr>
        <w:t xml:space="preserve">Ingrédients : </w:t>
      </w:r>
    </w:p>
    <w:p w:rsidR="00710FFB" w:rsidRPr="000B0DB3" w:rsidRDefault="00710FFB" w:rsidP="00710FF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Sarrasin*</w:t>
      </w:r>
    </w:p>
    <w:p w:rsidR="00710FFB" w:rsidRPr="000B0DB3" w:rsidRDefault="00710FFB" w:rsidP="00710FF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>Sel de Guérande*</w:t>
      </w:r>
    </w:p>
    <w:p w:rsidR="00CF648A" w:rsidRDefault="00710FFB" w:rsidP="00710FFB">
      <w:pPr>
        <w:pStyle w:val="Paragraphedeliste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F648A">
        <w:rPr>
          <w:color w:val="000000" w:themeColor="text1"/>
          <w:sz w:val="28"/>
          <w:szCs w:val="28"/>
        </w:rPr>
        <w:t xml:space="preserve">Eau </w:t>
      </w:r>
    </w:p>
    <w:p w:rsidR="00710FFB" w:rsidRPr="00CF648A" w:rsidRDefault="00710FFB" w:rsidP="00CF648A">
      <w:pPr>
        <w:pStyle w:val="Paragraphedeliste"/>
        <w:rPr>
          <w:color w:val="000000" w:themeColor="text1"/>
          <w:sz w:val="28"/>
          <w:szCs w:val="28"/>
        </w:rPr>
      </w:pPr>
      <w:r w:rsidRPr="00CF648A">
        <w:rPr>
          <w:color w:val="000000" w:themeColor="text1"/>
          <w:sz w:val="28"/>
          <w:szCs w:val="28"/>
        </w:rPr>
        <w:t>Essuyage de la plaque de cuisson au Saindoux*</w:t>
      </w:r>
    </w:p>
    <w:p w:rsidR="00127DBE" w:rsidRDefault="00710FFB" w:rsidP="00127DBE">
      <w:pPr>
        <w:spacing w:after="120"/>
        <w:rPr>
          <w:color w:val="000000" w:themeColor="text1"/>
          <w:sz w:val="28"/>
          <w:szCs w:val="28"/>
        </w:rPr>
      </w:pPr>
      <w:r w:rsidRPr="000B0DB3">
        <w:rPr>
          <w:color w:val="000000" w:themeColor="text1"/>
          <w:sz w:val="28"/>
          <w:szCs w:val="28"/>
        </w:rPr>
        <w:t xml:space="preserve"> *ingrédients issus de l’agriculture biologique </w:t>
      </w:r>
    </w:p>
    <w:p w:rsidR="00194B45" w:rsidRDefault="00CF648A" w:rsidP="00127DBE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194B45" w:rsidRPr="00CF648A">
        <w:rPr>
          <w:color w:val="000000" w:themeColor="text1"/>
          <w:sz w:val="28"/>
          <w:szCs w:val="28"/>
        </w:rPr>
        <w:t xml:space="preserve">LUO à 3 mois après la fabrication </w:t>
      </w:r>
      <w:r w:rsidR="00127DBE">
        <w:rPr>
          <w:color w:val="000000" w:themeColor="text1"/>
          <w:sz w:val="28"/>
          <w:szCs w:val="28"/>
        </w:rPr>
        <w:t xml:space="preserve"> </w:t>
      </w:r>
    </w:p>
    <w:p w:rsidR="007E5AFD" w:rsidRPr="007E5AFD" w:rsidRDefault="007E5AFD" w:rsidP="007E5AFD">
      <w:pPr>
        <w:spacing w:after="120"/>
        <w:rPr>
          <w:b/>
          <w:color w:val="000000" w:themeColor="text1"/>
          <w:sz w:val="28"/>
          <w:szCs w:val="28"/>
        </w:rPr>
      </w:pPr>
      <w:r w:rsidRPr="007E5AFD">
        <w:rPr>
          <w:b/>
          <w:color w:val="000000" w:themeColor="text1"/>
          <w:sz w:val="28"/>
          <w:szCs w:val="28"/>
        </w:rPr>
        <w:t xml:space="preserve">Tarif : 4.40€ le paquet de 90g </w:t>
      </w:r>
    </w:p>
    <w:sectPr w:rsidR="007E5AFD" w:rsidRPr="007E5AFD" w:rsidSect="007B6BF2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1D" w:rsidRDefault="0096221D" w:rsidP="007B6BF2">
      <w:pPr>
        <w:spacing w:after="0" w:line="240" w:lineRule="auto"/>
      </w:pPr>
      <w:r>
        <w:separator/>
      </w:r>
    </w:p>
  </w:endnote>
  <w:endnote w:type="continuationSeparator" w:id="0">
    <w:p w:rsidR="0096221D" w:rsidRDefault="0096221D" w:rsidP="007B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1D" w:rsidRDefault="0096221D" w:rsidP="007B6BF2">
      <w:pPr>
        <w:spacing w:after="0" w:line="240" w:lineRule="auto"/>
      </w:pPr>
      <w:r>
        <w:separator/>
      </w:r>
    </w:p>
  </w:footnote>
  <w:footnote w:type="continuationSeparator" w:id="0">
    <w:p w:rsidR="0096221D" w:rsidRDefault="0096221D" w:rsidP="007B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8A" w:rsidRDefault="00CF648A">
    <w:pPr>
      <w:pStyle w:val="En-tte"/>
    </w:pPr>
  </w:p>
  <w:p w:rsidR="00CF648A" w:rsidRDefault="00CF64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917"/>
    <w:multiLevelType w:val="hybridMultilevel"/>
    <w:tmpl w:val="05A4B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BE0"/>
    <w:rsid w:val="000223AA"/>
    <w:rsid w:val="000B0DB3"/>
    <w:rsid w:val="000B54C8"/>
    <w:rsid w:val="000D0D77"/>
    <w:rsid w:val="000F0347"/>
    <w:rsid w:val="00127DBE"/>
    <w:rsid w:val="00194B45"/>
    <w:rsid w:val="001A4F93"/>
    <w:rsid w:val="002A7DAB"/>
    <w:rsid w:val="002E3AD4"/>
    <w:rsid w:val="00336B1A"/>
    <w:rsid w:val="003711D3"/>
    <w:rsid w:val="003719DD"/>
    <w:rsid w:val="003A260A"/>
    <w:rsid w:val="003C2744"/>
    <w:rsid w:val="00407E3A"/>
    <w:rsid w:val="004469AA"/>
    <w:rsid w:val="005511A1"/>
    <w:rsid w:val="00582BE0"/>
    <w:rsid w:val="0067331D"/>
    <w:rsid w:val="00684F91"/>
    <w:rsid w:val="006C6CF7"/>
    <w:rsid w:val="007059D0"/>
    <w:rsid w:val="00710FFB"/>
    <w:rsid w:val="007B1548"/>
    <w:rsid w:val="007B6BF2"/>
    <w:rsid w:val="007E5AFD"/>
    <w:rsid w:val="00893D0F"/>
    <w:rsid w:val="008C1EBB"/>
    <w:rsid w:val="008C3DC6"/>
    <w:rsid w:val="0093109B"/>
    <w:rsid w:val="0096221D"/>
    <w:rsid w:val="0099355F"/>
    <w:rsid w:val="00AC7E66"/>
    <w:rsid w:val="00B31ED5"/>
    <w:rsid w:val="00B6092D"/>
    <w:rsid w:val="00C17E6E"/>
    <w:rsid w:val="00C33266"/>
    <w:rsid w:val="00C85B42"/>
    <w:rsid w:val="00C96E9D"/>
    <w:rsid w:val="00CF648A"/>
    <w:rsid w:val="00D32FDF"/>
    <w:rsid w:val="00D35AA0"/>
    <w:rsid w:val="00D66986"/>
    <w:rsid w:val="00DA7642"/>
    <w:rsid w:val="00E0526A"/>
    <w:rsid w:val="00EF036B"/>
    <w:rsid w:val="00F9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E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B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B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B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6BF2"/>
  </w:style>
  <w:style w:type="paragraph" w:styleId="Pieddepage">
    <w:name w:val="footer"/>
    <w:basedOn w:val="Normal"/>
    <w:link w:val="PieddepageCar"/>
    <w:uiPriority w:val="99"/>
    <w:semiHidden/>
    <w:unhideWhenUsed/>
    <w:rsid w:val="007B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6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F80D-6402-413E-846B-933280BB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</dc:creator>
  <cp:lastModifiedBy>laure</cp:lastModifiedBy>
  <cp:revision>3</cp:revision>
  <dcterms:created xsi:type="dcterms:W3CDTF">2020-06-16T10:53:00Z</dcterms:created>
  <dcterms:modified xsi:type="dcterms:W3CDTF">2020-07-20T11:03:00Z</dcterms:modified>
</cp:coreProperties>
</file>